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A5B" w:rsidRPr="009F1A5B" w:rsidRDefault="009F1A5B" w:rsidP="009F1A5B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F1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к Приказу № 40</w:t>
      </w:r>
      <w:r w:rsidRPr="009F1A5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Pr="009F1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A5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Ө </w:t>
      </w:r>
    </w:p>
    <w:p w:rsidR="009F1A5B" w:rsidRPr="009F1A5B" w:rsidRDefault="009F1A5B" w:rsidP="009F1A5B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5B" w:rsidRPr="009F1A5B" w:rsidRDefault="009F1A5B" w:rsidP="009F1A5B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F1A5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9F1A5B" w:rsidRPr="009F1A5B" w:rsidRDefault="009F1A5B" w:rsidP="009F1A5B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Pr="009F1A5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еспубликанского </w:t>
      </w:r>
      <w:r w:rsidRPr="009F1A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</w:p>
    <w:p w:rsidR="009F1A5B" w:rsidRPr="009F1A5B" w:rsidRDefault="009F1A5B" w:rsidP="009F1A5B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«Государственная комиссия по </w:t>
      </w:r>
    </w:p>
    <w:p w:rsidR="009F1A5B" w:rsidRPr="009F1A5B" w:rsidRDefault="009F1A5B" w:rsidP="009F1A5B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оиспытанию сельскохозяйственных культур» </w:t>
      </w:r>
    </w:p>
    <w:p w:rsidR="009F1A5B" w:rsidRPr="009F1A5B" w:rsidRDefault="009F1A5B" w:rsidP="009F1A5B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A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Т. Ажгалиев</w:t>
      </w:r>
      <w:r w:rsidRPr="009F1A5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                    </w:t>
      </w:r>
      <w:r w:rsidRPr="009F1A5B">
        <w:rPr>
          <w:rFonts w:ascii="Times New Roman" w:eastAsia="Times New Roman" w:hAnsi="Times New Roman" w:cs="Times New Roman"/>
          <w:sz w:val="24"/>
          <w:szCs w:val="24"/>
          <w:lang w:eastAsia="ru-RU"/>
        </w:rPr>
        <w:t>«03» августа  2018 г.</w:t>
      </w:r>
    </w:p>
    <w:p w:rsidR="00390994" w:rsidRDefault="00390994" w:rsidP="0039099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F1A5B" w:rsidRPr="00B000CC" w:rsidRDefault="009F1A5B" w:rsidP="0039099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C5664" w:rsidRPr="00AC5664" w:rsidRDefault="00AC5664" w:rsidP="00AC5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566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ОДИКА ПРОВЕДЕНИЯ ИСПЫТАНИЙ</w:t>
      </w:r>
    </w:p>
    <w:p w:rsidR="00AC5664" w:rsidRPr="00AC5664" w:rsidRDefault="00AC5664" w:rsidP="00AC5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566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ОТЛИЧИМОСТЬ, ОДНОРОДНОСТЬ И СТАБИЛЬНОСТЬ</w:t>
      </w:r>
    </w:p>
    <w:p w:rsidR="00AC5664" w:rsidRPr="00F00B3B" w:rsidRDefault="00AC5664" w:rsidP="00AC5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566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ЙГРАС ОДНОЛЕТНИЙ, РАЙГРАС ПАСТБИЩНЫЙ, </w:t>
      </w:r>
    </w:p>
    <w:p w:rsidR="00AC5664" w:rsidRPr="00AC5664" w:rsidRDefault="00AC5664" w:rsidP="00AC5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566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ЙГРАС МНОГОУКОСНЫЙ</w:t>
      </w:r>
    </w:p>
    <w:p w:rsidR="00AC5664" w:rsidRPr="00AC5664" w:rsidRDefault="00AC5664" w:rsidP="00AC5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566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Lolium spp.*)</w:t>
      </w:r>
    </w:p>
    <w:p w:rsidR="00AC5664" w:rsidRPr="00B000CC" w:rsidRDefault="00AC5664" w:rsidP="00AC5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C5664" w:rsidRPr="00AC5664" w:rsidRDefault="00AC5664" w:rsidP="00AC5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566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рекомендации</w:t>
      </w:r>
    </w:p>
    <w:p w:rsidR="00AC5664" w:rsidRPr="00427066" w:rsidRDefault="00AC5664" w:rsidP="004270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5F44" w:rsidRPr="0044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ледует руководствоваться Приказом Министра сельского хозяйства Республики Казахстан от 2 июля 2015 года № 4-2/602. «Об утверждении Правил проведения сортоиспытания сельскохозяйственных растений».     </w:t>
      </w:r>
    </w:p>
    <w:p w:rsidR="00AC5664" w:rsidRPr="00AC5664" w:rsidRDefault="00AC5664" w:rsidP="004270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нная методика относится ко всем однолетним, двухлетним и</w:t>
      </w:r>
      <w:r w:rsidRPr="00427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летним типам сортов райграса </w:t>
      </w:r>
      <w:r w:rsidRPr="00427066">
        <w:rPr>
          <w:rFonts w:ascii="Times New Roman" w:eastAsia="Times New Roman" w:hAnsi="Times New Roman" w:cs="Times New Roman"/>
          <w:sz w:val="28"/>
          <w:szCs w:val="28"/>
          <w:lang w:eastAsia="ru-RU"/>
        </w:rPr>
        <w:t>Lolium perenne L.,  Lolium  mul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tiflorum Lam., а также к сортам промежуточного типа, полученным от</w:t>
      </w:r>
      <w:r w:rsidRPr="00427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щив</w:t>
      </w:r>
      <w:r w:rsidR="0039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между двумя этими видами.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ые </w:t>
      </w:r>
      <w:r w:rsidR="0039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а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Pr="00427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310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однолетними, двухлетними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летними и иметь признаки</w:t>
      </w:r>
      <w:r w:rsidRPr="00427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310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ли обоих видов.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</w:t>
      </w:r>
      <w:r w:rsidR="00D93107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 с этим в таблице признаков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</w:t>
      </w:r>
      <w:r w:rsidRPr="00427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ом признака </w:t>
      </w:r>
      <w:r w:rsidR="0039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ы одна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 несколько  из трех сортовых</w:t>
      </w:r>
      <w:r w:rsidRPr="00427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.</w:t>
      </w:r>
      <w:r w:rsidRPr="00427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, что сортовая группа не указана для данного признака, не</w:t>
      </w:r>
      <w:r w:rsidRPr="00427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, что признак не является важным для данной группы.</w:t>
      </w:r>
    </w:p>
    <w:p w:rsidR="00AC5664" w:rsidRPr="00AC5664" w:rsidRDefault="00D93107" w:rsidP="00427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</w:t>
      </w:r>
      <w:r w:rsidR="00AC5664"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гда возможно отнести конкретный</w:t>
      </w:r>
      <w:r w:rsidR="00AC5664" w:rsidRPr="0042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 к какой-либо группе. </w:t>
      </w:r>
      <w:r w:rsidR="00AC5664"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рта могут быть  отнесены</w:t>
      </w:r>
      <w:r w:rsidR="00AC5664"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AC5664" w:rsidRPr="0042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им группам. </w:t>
      </w:r>
      <w:r w:rsidR="00AC5664"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анные испытаний и описание сорта должны</w:t>
      </w:r>
      <w:r w:rsidR="00AC5664" w:rsidRPr="0042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664"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указания о том,  с какой гру</w:t>
      </w:r>
      <w:r w:rsidR="00AC5664" w:rsidRPr="00427066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й или группами сортов срав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ся заявленный сорт. </w:t>
      </w:r>
      <w:r w:rsidR="00AC5664"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</w:t>
      </w:r>
      <w:r w:rsidR="00AC5664" w:rsidRPr="0042706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ет проверить результаты оце</w:t>
      </w:r>
      <w:r w:rsidR="00AC5664"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внутри групп (особенно по пр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м,</w:t>
      </w:r>
      <w:r w:rsidR="00AC5664" w:rsidRPr="0042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относятся к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сортовым группам), </w:t>
      </w:r>
      <w:r w:rsidR="00AC5664"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авильно выбрать группу и избежать</w:t>
      </w:r>
      <w:r w:rsidR="00AC5664" w:rsidRPr="0042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664"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 ошибок при неправильном вы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 группы. </w:t>
      </w:r>
    </w:p>
    <w:p w:rsidR="00AC5664" w:rsidRPr="00AC5664" w:rsidRDefault="00AC5664" w:rsidP="00D93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</w:t>
      </w:r>
      <w:r w:rsidR="00D9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вые испытания проводят при условиях,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</w:t>
      </w:r>
      <w:r w:rsidR="0087527A" w:rsidRPr="0042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льное развитие растений,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87527A" w:rsidRPr="0042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о, в одном месте, в тече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е менее трех лет в двух закладках.</w:t>
      </w:r>
    </w:p>
    <w:p w:rsidR="00AC5664" w:rsidRPr="00AC5664" w:rsidRDefault="00AC5664" w:rsidP="004270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ля испытания заявитель должен прислать 1,5 кг семян.</w:t>
      </w:r>
    </w:p>
    <w:p w:rsidR="00AC5664" w:rsidRPr="00AC5664" w:rsidRDefault="00D93107" w:rsidP="00B00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а должны </w:t>
      </w:r>
      <w:r w:rsidR="00AC5664"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</w:t>
      </w:r>
      <w:r w:rsidR="0087527A" w:rsidRPr="00427066">
        <w:rPr>
          <w:rFonts w:ascii="Times New Roman" w:eastAsia="Times New Roman" w:hAnsi="Times New Roman" w:cs="Times New Roman"/>
          <w:sz w:val="28"/>
          <w:szCs w:val="28"/>
          <w:lang w:eastAsia="ru-RU"/>
        </w:rPr>
        <w:t>ь по посевным качествам требованиям I</w:t>
      </w:r>
      <w:r w:rsidR="005E061A"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664"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 ГОСТ.</w:t>
      </w:r>
    </w:p>
    <w:p w:rsidR="00AC5664" w:rsidRPr="00AC5664" w:rsidRDefault="00D93107" w:rsidP="00B00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а для </w:t>
      </w:r>
      <w:r w:rsidR="00AC5664"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й должны </w:t>
      </w:r>
      <w:r w:rsidR="0087527A" w:rsidRPr="0042706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олучены от урожая преды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года, если Госкомиссия не сделает специального </w:t>
      </w:r>
      <w:r w:rsidR="00AC5664"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я.</w:t>
      </w:r>
    </w:p>
    <w:p w:rsidR="00AC5664" w:rsidRPr="00AC5664" w:rsidRDefault="00D93107" w:rsidP="00B00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, высылающий </w:t>
      </w:r>
      <w:r w:rsidR="00AC5664"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 из другой страны,  должен полностью</w:t>
      </w:r>
      <w:r w:rsidR="0087527A" w:rsidRPr="0042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664"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все таможенные правила.</w:t>
      </w:r>
    </w:p>
    <w:p w:rsidR="00AC5664" w:rsidRPr="00F94CF7" w:rsidRDefault="00B000CC" w:rsidP="0042706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14B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AC5664"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 не должны</w:t>
      </w:r>
      <w:r w:rsidR="00D9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обработаны ядохимикатами, если на</w:t>
      </w:r>
      <w:r w:rsidR="00AC5664"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</w:t>
      </w:r>
      <w:r w:rsidR="00F94CF7" w:rsidRPr="00F94CF7">
        <w:t xml:space="preserve"> </w:t>
      </w:r>
      <w:r w:rsidR="00F94CF7" w:rsidRPr="00F94C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разрешения или требования Госкомиссии. Если семена были обработаны, то необходимо дать подробное описание обработки.</w:t>
      </w:r>
      <w:r w:rsidR="00F94CF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F94CF7" w:rsidRPr="00AC5664" w:rsidRDefault="00F94CF7" w:rsidP="00F94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орта опыта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разбиты на группы для облегчения</w:t>
      </w:r>
      <w:r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на отличимость.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руппировки используют такие </w:t>
      </w:r>
      <w:r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ли, которые, исходя из практическо</w:t>
      </w:r>
      <w:r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пыта, не варьируют или варь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ют незначительно в пределах сорта и их варьирование в  пределах</w:t>
      </w:r>
      <w:r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и распределено равномерно.</w:t>
      </w:r>
    </w:p>
    <w:p w:rsidR="00F94CF7" w:rsidRPr="00AC5664" w:rsidRDefault="00F94CF7" w:rsidP="00F94CF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использовать для группировки следующие признаки:</w:t>
      </w:r>
    </w:p>
    <w:p w:rsidR="00F94CF7" w:rsidRPr="00AC5664" w:rsidRDefault="00F94CF7" w:rsidP="00F94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рта однолетнего и двухлетнего райграса:</w:t>
      </w:r>
      <w:r w:rsidRPr="00B00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идность (признак 1)</w:t>
      </w:r>
    </w:p>
    <w:p w:rsidR="00F94CF7" w:rsidRPr="00861136" w:rsidRDefault="00F94CF7" w:rsidP="00F94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рта многолетнего райграса:</w:t>
      </w:r>
      <w:r w:rsidRPr="0086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4CF7" w:rsidRPr="00AC5664" w:rsidRDefault="00F94CF7" w:rsidP="00F94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лоидность (признак 1);</w:t>
      </w:r>
    </w:p>
    <w:p w:rsidR="00F94CF7" w:rsidRPr="00AC5664" w:rsidRDefault="00F94CF7" w:rsidP="00F94CF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ремя вы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ния соцветий на втором году жизни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знак</w:t>
      </w:r>
      <w:r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8).</w:t>
      </w:r>
    </w:p>
    <w:p w:rsidR="00F94CF7" w:rsidRPr="00AC5664" w:rsidRDefault="00F94CF7" w:rsidP="00F94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е по оценке отличим</w:t>
      </w:r>
      <w:r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и однородности размер деля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должен быть таким, чтобы при отборе растений или их частей для</w:t>
      </w:r>
      <w:r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ений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осилось ущерба наблюдениям, которые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ются</w:t>
      </w:r>
      <w:r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онца вегетационного периода.</w:t>
      </w:r>
    </w:p>
    <w:p w:rsidR="00F94CF7" w:rsidRPr="00AC5664" w:rsidRDefault="00F94CF7" w:rsidP="00F94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заявленному (оцени</w:t>
      </w:r>
      <w:r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мому) сорту ежегодно заклады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:</w:t>
      </w:r>
    </w:p>
    <w:p w:rsidR="00F94CF7" w:rsidRPr="00AC5664" w:rsidRDefault="00F94CF7" w:rsidP="00F94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ве делянки с отдельными р</w:t>
      </w:r>
      <w:r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ниями. На каждой делянке вы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живают 30 ра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(ширина междурядья 40  см,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 между</w:t>
      </w:r>
      <w:r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ми в ряду 25 см);</w:t>
      </w:r>
    </w:p>
    <w:p w:rsidR="00F94CF7" w:rsidRPr="00AC5664" w:rsidRDefault="00F94CF7" w:rsidP="00F94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ве рядковые делянки.  Длина делянки 5 м. Плотность посева</w:t>
      </w:r>
      <w:r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ть около 200 растений на 1 погонный м.</w:t>
      </w:r>
    </w:p>
    <w:p w:rsidR="00F94CF7" w:rsidRPr="00AC5664" w:rsidRDefault="00F94CF7" w:rsidP="00F94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е сортов систематическое, без смещения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</w:t>
      </w:r>
      <w:r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ении. Оцениваемый и похожий </w:t>
      </w:r>
      <w:r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го сорта размещают на смеж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елянках. В опыте размещают и делянки эталонных сортов.</w:t>
      </w:r>
    </w:p>
    <w:p w:rsidR="00F94CF7" w:rsidRPr="00AC5664" w:rsidRDefault="00F94CF7" w:rsidP="00F94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ля определения отличимости обследуют 60 растен</w:t>
      </w:r>
      <w:r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или частей 6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й.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ипичные растения отмечают лентой, этикеткой и</w:t>
      </w:r>
      <w:r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</w:t>
      </w:r>
    </w:p>
    <w:p w:rsidR="00F94CF7" w:rsidRPr="00AC5664" w:rsidRDefault="00F94CF7" w:rsidP="00F94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Если не указано иное,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блюдения проводят на делянках</w:t>
      </w:r>
      <w:r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дельными растениями. При прове</w:t>
      </w:r>
      <w:r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наблюдений на рядковых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нках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выраженности признаков и методика наблюдений будут</w:t>
      </w:r>
      <w:r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ться от таковых на делянках с отдельными растениями, так как</w:t>
      </w:r>
      <w:r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в  данном случае растения не могут</w:t>
      </w:r>
      <w:r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оценены как отдельные еди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ы.</w:t>
      </w:r>
    </w:p>
    <w:p w:rsidR="00F94CF7" w:rsidRPr="00AC5664" w:rsidRDefault="00F94CF7" w:rsidP="00F94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рто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летнего райграса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метывания соцветий</w:t>
      </w:r>
      <w:r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ют только на первом году жизни.</w:t>
      </w:r>
    </w:p>
    <w:p w:rsidR="00F94CF7" w:rsidRPr="00AC5664" w:rsidRDefault="00F94CF7" w:rsidP="00F94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ртов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летнего и мно</w:t>
      </w:r>
      <w:r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етнего райграса время выметы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соцветий регистрируют только на втором году жизни.</w:t>
      </w:r>
    </w:p>
    <w:p w:rsidR="00F94CF7" w:rsidRPr="00AC5664" w:rsidRDefault="00F94CF7" w:rsidP="00F94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куста (признак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6) и высоту растений (признак 7) следует</w:t>
      </w:r>
      <w:r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овать только для двухлетних и многолетних сортов.</w:t>
      </w:r>
    </w:p>
    <w:p w:rsidR="00AC5664" w:rsidRDefault="00AC5664" w:rsidP="00AC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F7" w:rsidRDefault="00F94CF7" w:rsidP="00AC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F7" w:rsidRDefault="00F94CF7" w:rsidP="00AC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F7" w:rsidRDefault="00F94CF7" w:rsidP="00AC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F7" w:rsidRPr="00F94CF7" w:rsidRDefault="00F94CF7" w:rsidP="00AC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664" w:rsidRPr="00AC5664" w:rsidRDefault="00427066" w:rsidP="00AC5664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val="en-US" w:eastAsia="ru-RU"/>
        </w:rPr>
      </w:pPr>
      <w:r w:rsidRPr="00427066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</w:t>
      </w:r>
      <w:r w:rsidR="00445F44">
        <w:rPr>
          <w:rFonts w:ascii="Courier New" w:eastAsia="Times New Roman" w:hAnsi="Courier New" w:cs="Times New Roman"/>
          <w:sz w:val="20"/>
          <w:szCs w:val="20"/>
          <w:lang w:val="en-US" w:eastAsia="ru-RU"/>
        </w:rPr>
        <w:t>________</w:t>
      </w:r>
      <w:r w:rsidR="00AC5664" w:rsidRPr="00AC5664">
        <w:rPr>
          <w:rFonts w:ascii="Courier New" w:eastAsia="Times New Roman" w:hAnsi="Courier New" w:cs="Times New Roman"/>
          <w:sz w:val="20"/>
          <w:szCs w:val="20"/>
          <w:lang w:val="en-US" w:eastAsia="ru-RU"/>
        </w:rPr>
        <w:t>___________________</w:t>
      </w:r>
    </w:p>
    <w:p w:rsidR="00D93107" w:rsidRPr="00F94CF7" w:rsidRDefault="00427066" w:rsidP="00F94C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7066">
        <w:rPr>
          <w:rFonts w:ascii="Courier New" w:eastAsia="Times New Roman" w:hAnsi="Courier New" w:cs="Times New Roman"/>
          <w:sz w:val="16"/>
          <w:szCs w:val="16"/>
          <w:lang w:val="en-US" w:eastAsia="ru-RU"/>
        </w:rPr>
        <w:t xml:space="preserve"> </w:t>
      </w:r>
      <w:r w:rsidR="00AC5664" w:rsidRPr="0076344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*) </w:t>
      </w:r>
      <w:r w:rsidR="00AC5664" w:rsidRPr="0076344E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</w:t>
      </w:r>
      <w:r w:rsidR="00AC5664" w:rsidRPr="0076344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AC5664" w:rsidRPr="0076344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</w:t>
      </w:r>
      <w:r w:rsidR="00AC5664" w:rsidRPr="0076344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AC5664" w:rsidRPr="0076344E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В</w:t>
      </w:r>
      <w:r w:rsidR="00AC5664" w:rsidRPr="0076344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TG/4/7 "GUIDELINES FOR  THE  CONDUCT</w:t>
      </w:r>
      <w:r w:rsidRPr="0076344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OF TESTS FOR </w:t>
      </w:r>
      <w:r w:rsidR="00AC5664" w:rsidRPr="0076344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DISTINCTNESS,  HOMOGENEITY AND STABILITY". </w:t>
      </w:r>
      <w:r w:rsidR="00AC5664" w:rsidRPr="0076344E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гинал</w:t>
      </w:r>
      <w:r w:rsidRPr="00763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C5664" w:rsidRPr="0076344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английском языке от 12.10.90.</w:t>
      </w:r>
      <w:r w:rsidR="00AC5664" w:rsidRPr="00B51093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AC5664" w:rsidRPr="00AC5664" w:rsidRDefault="00AC5664" w:rsidP="00B5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Для оценки степени выражен</w:t>
      </w:r>
      <w:r w:rsidR="00427066"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признаков отличимости, од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одности и стабильности должны б</w:t>
      </w:r>
      <w:r w:rsidR="00B5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ь использованы признаки, </w:t>
      </w:r>
      <w:r w:rsidR="00427066"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57A0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ные в "Таблице признаков".</w:t>
      </w:r>
      <w:r w:rsidR="00B57A0E" w:rsidRPr="00B5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(+) указывает на то,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427066"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A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изнака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тодике соп</w:t>
      </w:r>
      <w:r w:rsidR="00427066"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ждается объяснениями или ил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люстрациями.</w:t>
      </w:r>
    </w:p>
    <w:p w:rsidR="00AC5664" w:rsidRPr="00AC5664" w:rsidRDefault="00AC5664" w:rsidP="00B5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(a) признаки, считающиеся важн</w:t>
      </w:r>
      <w:r w:rsidR="00427066"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для однолетних сортов райг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а;</w:t>
      </w:r>
    </w:p>
    <w:p w:rsidR="00AC5664" w:rsidRPr="00AC5664" w:rsidRDefault="00AC5664" w:rsidP="00B5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(a*) признаки, которые следует применять каждый вегетационный</w:t>
      </w:r>
      <w:r w:rsidR="00427066"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для проверки всех однолетних сортов райграса и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427066"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включать в описание </w:t>
      </w:r>
      <w:r w:rsidR="005E061A"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а</w:t>
      </w:r>
      <w:r w:rsidR="00B57A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случая,</w:t>
      </w:r>
      <w:r w:rsidR="005E061A"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066"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состояние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ости признака или условия окружающей среды</w:t>
      </w:r>
      <w:r w:rsidR="00427066"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 это невозможным;</w:t>
      </w:r>
    </w:p>
    <w:p w:rsidR="00AC5664" w:rsidRPr="00AC5664" w:rsidRDefault="00AC5664" w:rsidP="00B5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(b) признаки, которые считаются важными для двухлетних сортов</w:t>
      </w:r>
      <w:r w:rsidR="005E061A"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раса;</w:t>
      </w:r>
    </w:p>
    <w:p w:rsidR="00AC5664" w:rsidRPr="00AC5664" w:rsidRDefault="00AC5664" w:rsidP="00B57A0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(b*) признаки, которые следует применять каждый вегетационный</w:t>
      </w:r>
      <w:r w:rsidR="005E061A"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для проверки всех двухлетних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ов райграса и которые</w:t>
      </w:r>
      <w:r w:rsidR="005E061A"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сле</w:t>
      </w:r>
      <w:r w:rsidR="00B5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ет включать в описание сорта, за исключением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,</w:t>
      </w:r>
      <w:r w:rsidR="0026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остояние выраженности признака или условия окружающей среды</w:t>
      </w:r>
      <w:r w:rsidR="005E061A"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 это невозможным;</w:t>
      </w:r>
    </w:p>
    <w:p w:rsidR="00AC5664" w:rsidRPr="00AC5664" w:rsidRDefault="00B57A0E" w:rsidP="00B5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p) признаки, </w:t>
      </w:r>
      <w:r w:rsidR="00AC5664"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считаю</w:t>
      </w:r>
      <w:r w:rsidR="005E061A"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ажными для многолетних сор</w:t>
      </w:r>
      <w:r w:rsidR="00AC5664"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райграса;</w:t>
      </w:r>
    </w:p>
    <w:p w:rsidR="00AC5664" w:rsidRPr="00AC5664" w:rsidRDefault="00AC5664" w:rsidP="00B5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(р*) признаки, которые следует применять каждый вегетационный</w:t>
      </w:r>
      <w:r w:rsidR="005E061A"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B5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рки всех многолетних сортов райграса и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5E061A"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A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</w:t>
      </w:r>
      <w:r w:rsidR="00B57A0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 включать в описание сорта,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случая,</w:t>
      </w:r>
      <w:r w:rsidR="0026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61A"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состояние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ости признака или условия окружающей среды</w:t>
      </w:r>
      <w:r w:rsidR="005E061A"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 это невозможным.</w:t>
      </w:r>
    </w:p>
    <w:p w:rsidR="00AC5664" w:rsidRPr="00AC5664" w:rsidRDefault="00AC5664" w:rsidP="005E061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го </w:t>
      </w:r>
      <w:r w:rsidR="00B57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а указано, на каком типе делянок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</w:t>
      </w:r>
      <w:r w:rsidR="005E061A"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наблюдения:</w:t>
      </w:r>
    </w:p>
    <w:p w:rsidR="00AC5664" w:rsidRPr="00AC5664" w:rsidRDefault="00AC5664" w:rsidP="00B5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А - делянки с отдельными растениями;</w:t>
      </w:r>
    </w:p>
    <w:p w:rsidR="00AC5664" w:rsidRPr="00AC5664" w:rsidRDefault="00AC5664" w:rsidP="00B5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В - рядковые делянки;</w:t>
      </w:r>
    </w:p>
    <w:p w:rsidR="00AC5664" w:rsidRPr="00D93107" w:rsidRDefault="00AC5664" w:rsidP="00B5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 - специальные испытания.</w:t>
      </w:r>
    </w:p>
    <w:p w:rsidR="005E061A" w:rsidRDefault="00AC5664" w:rsidP="00B5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Значениям выраженности </w:t>
      </w:r>
      <w:r w:rsidR="00B5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а приданы индексы (1  -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B307AE" w:rsidRPr="00B3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61A" w:rsidRPr="005E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AC566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обработки результатов.</w:t>
      </w:r>
    </w:p>
    <w:p w:rsidR="00A271ED" w:rsidRPr="00AC5664" w:rsidRDefault="00A271ED" w:rsidP="005E0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7AE" w:rsidRPr="00B57A0E" w:rsidRDefault="00247390" w:rsidP="00247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57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признаков</w:t>
      </w:r>
    </w:p>
    <w:p w:rsidR="00B307AE" w:rsidRDefault="00B307AE" w:rsidP="00AC5664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val="en-US" w:eastAsia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260"/>
        <w:gridCol w:w="1276"/>
        <w:gridCol w:w="2835"/>
        <w:gridCol w:w="1276"/>
      </w:tblGrid>
      <w:tr w:rsidR="00B307AE" w:rsidRPr="00B57A0E" w:rsidTr="00B57A0E">
        <w:trPr>
          <w:trHeight w:val="4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уч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ь выра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екс</w:t>
            </w:r>
          </w:p>
        </w:tc>
      </w:tr>
      <w:tr w:rsidR="00B307AE" w:rsidRPr="00B57A0E" w:rsidTr="00B57A0E">
        <w:trPr>
          <w:trHeight w:val="11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AE" w:rsidRPr="00B57A0E" w:rsidRDefault="00B307AE" w:rsidP="009A24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261BFF" w:rsidRPr="00B57A0E" w:rsidRDefault="00261BFF" w:rsidP="009A24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*а)                                             (*b)                               (*р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AE" w:rsidRPr="00B57A0E" w:rsidRDefault="00B307AE" w:rsidP="009A24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идность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261B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и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307AE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E" w:rsidRPr="00B57A0E" w:rsidRDefault="00B307AE" w:rsidP="009A24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E" w:rsidRPr="00B57A0E" w:rsidRDefault="00B307AE" w:rsidP="009A24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E" w:rsidRPr="00B57A0E" w:rsidRDefault="00B307AE" w:rsidP="00261B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аплои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47390" w:rsidRPr="00B57A0E" w:rsidTr="00B57A0E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261BFF" w:rsidRPr="00B57A0E" w:rsidRDefault="00261BFF" w:rsidP="009A249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57A0E">
              <w:rPr>
                <w:rFonts w:ascii="Times New Roman" w:hAnsi="Times New Roman"/>
                <w:sz w:val="28"/>
                <w:szCs w:val="28"/>
              </w:rPr>
              <w:t>(b)</w:t>
            </w:r>
          </w:p>
          <w:p w:rsidR="00261BFF" w:rsidRPr="00B57A0E" w:rsidRDefault="00261BFF" w:rsidP="009A249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57A0E">
              <w:rPr>
                <w:rFonts w:ascii="Times New Roman" w:hAnsi="Times New Roman"/>
                <w:sz w:val="28"/>
                <w:szCs w:val="28"/>
              </w:rPr>
              <w:t>(p)</w:t>
            </w:r>
          </w:p>
          <w:p w:rsidR="00261BFF" w:rsidRPr="00B57A0E" w:rsidRDefault="00261BFF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е: тип куст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стоя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47390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прямостоя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47390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ежуточ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47390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стелющийс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47390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лющий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47390" w:rsidRPr="00B57A0E" w:rsidTr="00B57A0E">
        <w:trPr>
          <w:trHeight w:val="387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  <w:p w:rsidR="00261BFF" w:rsidRPr="00B57A0E" w:rsidRDefault="00261BFF" w:rsidP="009A249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57A0E">
              <w:rPr>
                <w:rFonts w:ascii="Times New Roman" w:hAnsi="Times New Roman"/>
                <w:sz w:val="28"/>
                <w:szCs w:val="28"/>
              </w:rPr>
              <w:t>(b)</w:t>
            </w:r>
          </w:p>
          <w:p w:rsidR="00261BFF" w:rsidRPr="00B57A0E" w:rsidRDefault="00261BFF" w:rsidP="009A249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57A0E">
              <w:rPr>
                <w:rFonts w:ascii="Times New Roman" w:hAnsi="Times New Roman"/>
                <w:sz w:val="28"/>
                <w:szCs w:val="28"/>
              </w:rPr>
              <w:t>(p)</w:t>
            </w:r>
          </w:p>
          <w:p w:rsidR="00261BFF" w:rsidRPr="00B57A0E" w:rsidRDefault="00261BFF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нденция к образованию соцветий в год посева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</w:p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 или очень слаб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47390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47390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47390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47390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си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47390" w:rsidRPr="00B57A0E" w:rsidTr="00B57A0E">
        <w:trPr>
          <w:trHeight w:val="7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BFF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247390" w:rsidRPr="00B57A0E" w:rsidRDefault="00261BFF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*а)        (+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выметывания соцветия в год посев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ранн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47390" w:rsidRPr="00B57A0E" w:rsidTr="00B57A0E">
        <w:trPr>
          <w:trHeight w:val="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нне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47390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47390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н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47390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поздн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47390" w:rsidRPr="00B57A0E" w:rsidTr="00B57A0E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261BFF" w:rsidRPr="00B57A0E" w:rsidRDefault="00261BFF" w:rsidP="009A249F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7A0E">
              <w:rPr>
                <w:rFonts w:ascii="Times New Roman" w:hAnsi="Times New Roman"/>
                <w:sz w:val="28"/>
                <w:szCs w:val="28"/>
              </w:rPr>
              <w:t>(*а)        (*b)                                (*</w:t>
            </w:r>
            <w:r w:rsidRPr="00B57A0E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B57A0E">
              <w:rPr>
                <w:rFonts w:ascii="Times New Roman" w:hAnsi="Times New Roman"/>
                <w:sz w:val="28"/>
                <w:szCs w:val="28"/>
              </w:rPr>
              <w:t>)                                (+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: окраск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светло-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47390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о-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47390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47390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но-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47390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темно-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47390" w:rsidRPr="00B57A0E" w:rsidTr="00B57A0E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261BFF" w:rsidRPr="00B57A0E" w:rsidRDefault="00261BFF" w:rsidP="009A249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57A0E">
              <w:rPr>
                <w:rFonts w:ascii="Times New Roman" w:hAnsi="Times New Roman"/>
                <w:sz w:val="28"/>
                <w:szCs w:val="28"/>
              </w:rPr>
              <w:t>(b)</w:t>
            </w:r>
          </w:p>
          <w:p w:rsidR="00261BFF" w:rsidRPr="00B57A0E" w:rsidRDefault="00261BFF" w:rsidP="009A249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57A0E">
              <w:rPr>
                <w:rFonts w:ascii="Times New Roman" w:hAnsi="Times New Roman"/>
                <w:sz w:val="28"/>
                <w:szCs w:val="28"/>
              </w:rPr>
              <w:t>(p)</w:t>
            </w:r>
          </w:p>
          <w:p w:rsidR="00261BFF" w:rsidRPr="00B57A0E" w:rsidRDefault="00261BFF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тение: тип куста весной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стоя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47390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прямостоя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47390" w:rsidRPr="00B57A0E" w:rsidTr="00B57A0E">
        <w:trPr>
          <w:trHeight w:val="1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ежуточ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47390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стелющийс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47390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лющий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47390" w:rsidRPr="00B57A0E" w:rsidTr="00B57A0E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BFF" w:rsidRPr="00B57A0E" w:rsidRDefault="00247390" w:rsidP="009A249F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7A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  <w:p w:rsidR="00261BFF" w:rsidRPr="00B57A0E" w:rsidRDefault="00261BFF" w:rsidP="009A249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57A0E">
              <w:rPr>
                <w:rFonts w:ascii="Times New Roman" w:hAnsi="Times New Roman"/>
                <w:sz w:val="28"/>
                <w:szCs w:val="28"/>
              </w:rPr>
              <w:t>(b)</w:t>
            </w:r>
          </w:p>
          <w:p w:rsidR="00261BFF" w:rsidRPr="00B57A0E" w:rsidRDefault="00261BFF" w:rsidP="009A249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57A0E">
              <w:rPr>
                <w:rFonts w:ascii="Times New Roman" w:hAnsi="Times New Roman"/>
                <w:sz w:val="28"/>
                <w:szCs w:val="28"/>
              </w:rPr>
              <w:t>(p)</w:t>
            </w:r>
          </w:p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тение: высота весной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низ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47390" w:rsidRPr="00B57A0E" w:rsidTr="00B57A0E">
        <w:trPr>
          <w:trHeight w:val="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з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47390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47390" w:rsidRPr="00B57A0E" w:rsidTr="00B57A0E">
        <w:trPr>
          <w:trHeight w:val="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о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47390" w:rsidRPr="00B57A0E" w:rsidTr="00B57A0E">
        <w:trPr>
          <w:trHeight w:val="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высо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47390" w:rsidRPr="00B57A0E" w:rsidTr="00B57A0E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BFF" w:rsidRPr="00B57A0E" w:rsidRDefault="00247390" w:rsidP="009A249F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7A0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  <w:p w:rsidR="00261BFF" w:rsidRPr="00B57A0E" w:rsidRDefault="00261BFF" w:rsidP="009A249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57A0E">
              <w:rPr>
                <w:rFonts w:ascii="Times New Roman" w:hAnsi="Times New Roman"/>
                <w:sz w:val="28"/>
                <w:szCs w:val="28"/>
              </w:rPr>
              <w:t>(b)</w:t>
            </w:r>
          </w:p>
          <w:p w:rsidR="00261BFF" w:rsidRPr="00B57A0E" w:rsidRDefault="00261BFF" w:rsidP="009A249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57A0E">
              <w:rPr>
                <w:rFonts w:ascii="Times New Roman" w:hAnsi="Times New Roman"/>
                <w:sz w:val="28"/>
                <w:szCs w:val="28"/>
              </w:rPr>
              <w:t>(p)</w:t>
            </w:r>
          </w:p>
          <w:p w:rsidR="00247390" w:rsidRPr="00B57A0E" w:rsidRDefault="00261BFF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емя выметывания соцветия на втором году жизни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ранн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47390" w:rsidRPr="00B57A0E" w:rsidTr="00B57A0E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нне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47390" w:rsidRPr="00B57A0E" w:rsidTr="00B57A0E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47390" w:rsidRPr="00B57A0E" w:rsidTr="00B57A0E">
        <w:trPr>
          <w:trHeight w:val="10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н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47390" w:rsidRPr="00B57A0E" w:rsidTr="00B57A0E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поздн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307AE" w:rsidRPr="00B57A0E" w:rsidTr="00B57A0E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BFF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B307AE" w:rsidRPr="00B57A0E" w:rsidRDefault="00261BFF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hAnsi="Times New Roman" w:cs="Times New Roman"/>
                <w:sz w:val="28"/>
                <w:szCs w:val="28"/>
              </w:rPr>
              <w:t>(а)        (b)                                (</w:t>
            </w:r>
            <w:r w:rsidRPr="00B57A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57A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е: высота растений при выметыван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низ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07AE" w:rsidRPr="00B57A0E" w:rsidTr="00B57A0E">
        <w:trPr>
          <w:trHeight w:val="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E" w:rsidRPr="00B57A0E" w:rsidRDefault="00B307AE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з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307AE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E" w:rsidRPr="00B57A0E" w:rsidRDefault="00B307AE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307AE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E" w:rsidRPr="00B57A0E" w:rsidRDefault="00B307AE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о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307AE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E" w:rsidRPr="00B57A0E" w:rsidRDefault="00B307AE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высо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307AE" w:rsidRPr="00B57A0E" w:rsidTr="00B57A0E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261BFF" w:rsidRPr="00B57A0E" w:rsidRDefault="00261BFF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hAnsi="Times New Roman" w:cs="Times New Roman"/>
                <w:sz w:val="28"/>
                <w:szCs w:val="28"/>
              </w:rPr>
              <w:t>(*а)        (*b)                                (*</w:t>
            </w:r>
            <w:r w:rsidRPr="00B57A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57A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61BFF" w:rsidRPr="00B57A0E" w:rsidRDefault="00261BFF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лаговый лист: длин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корот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07AE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E" w:rsidRPr="00B57A0E" w:rsidRDefault="00B307AE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от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307AE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E" w:rsidRPr="00B57A0E" w:rsidRDefault="00B307AE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307AE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E" w:rsidRPr="00B57A0E" w:rsidRDefault="00B307AE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ин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307AE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E" w:rsidRPr="00B57A0E" w:rsidRDefault="00B307AE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длин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307AE" w:rsidRPr="00B57A0E" w:rsidTr="00B57A0E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  <w:p w:rsidR="00261BFF" w:rsidRPr="00B57A0E" w:rsidRDefault="00261BFF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hAnsi="Times New Roman" w:cs="Times New Roman"/>
                <w:sz w:val="28"/>
                <w:szCs w:val="28"/>
              </w:rPr>
              <w:t>(*а)        (*b)                                (*</w:t>
            </w:r>
            <w:r w:rsidRPr="00B57A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57A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аговый лист: шири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уз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07AE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E" w:rsidRPr="00B57A0E" w:rsidRDefault="00B307AE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з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307AE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E" w:rsidRPr="00B57A0E" w:rsidRDefault="00B307AE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307AE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E" w:rsidRPr="00B57A0E" w:rsidRDefault="00B307AE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иро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307AE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E" w:rsidRPr="00B57A0E" w:rsidRDefault="00B307AE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широ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47390" w:rsidRPr="00B57A0E" w:rsidTr="00B57A0E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  <w:p w:rsidR="00247390" w:rsidRPr="00B57A0E" w:rsidRDefault="00261BFF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hAnsi="Times New Roman" w:cs="Times New Roman"/>
                <w:sz w:val="28"/>
                <w:szCs w:val="28"/>
              </w:rPr>
              <w:t>(*а)        (*b)                                (*</w:t>
            </w:r>
            <w:r w:rsidRPr="00B57A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57A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бель: длина самого длинного стебля (включая соцветие при полном выметывании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корот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47390" w:rsidRPr="00B57A0E" w:rsidTr="00B57A0E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т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47390" w:rsidRPr="00B57A0E" w:rsidTr="00B57A0E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й д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47390" w:rsidRPr="00B57A0E" w:rsidTr="00B57A0E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47390" w:rsidRPr="00B57A0E" w:rsidTr="00B57A0E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90" w:rsidRPr="00B57A0E" w:rsidRDefault="00247390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90" w:rsidRPr="00B57A0E" w:rsidRDefault="00247390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длин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90" w:rsidRPr="00B57A0E" w:rsidRDefault="00247390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307AE" w:rsidRPr="00B57A0E" w:rsidTr="00B57A0E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BFF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  <w:p w:rsidR="00B307AE" w:rsidRPr="00B57A0E" w:rsidRDefault="00261BFF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hAnsi="Times New Roman" w:cs="Times New Roman"/>
                <w:sz w:val="28"/>
                <w:szCs w:val="28"/>
              </w:rPr>
              <w:t>(а)        (b)                                (</w:t>
            </w:r>
            <w:r w:rsidRPr="00B57A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57A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61BFF" w:rsidRPr="00B57A0E" w:rsidRDefault="00261BFF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ветие: длина (как для 12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корот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07AE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E" w:rsidRPr="00B57A0E" w:rsidRDefault="00B307AE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т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307AE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E" w:rsidRPr="00B57A0E" w:rsidRDefault="00B307AE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й д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307AE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E" w:rsidRPr="00B57A0E" w:rsidRDefault="00B307AE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307AE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E" w:rsidRPr="00B57A0E" w:rsidRDefault="00B307AE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длин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307AE" w:rsidRPr="00B57A0E" w:rsidTr="00B57A0E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  <w:p w:rsidR="00261BFF" w:rsidRPr="00B57A0E" w:rsidRDefault="00261BFF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hAnsi="Times New Roman" w:cs="Times New Roman"/>
                <w:sz w:val="28"/>
                <w:szCs w:val="28"/>
              </w:rPr>
              <w:t>(а)        (b)                                (</w:t>
            </w:r>
            <w:r w:rsidRPr="00B57A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57A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7AE" w:rsidRPr="00B57A0E" w:rsidRDefault="00B307AE" w:rsidP="009A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ветие: число колосков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26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мал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07AE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307AE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307AE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н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307AE" w:rsidRPr="00B57A0E" w:rsidTr="00B57A0E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м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AE" w:rsidRPr="00B57A0E" w:rsidRDefault="00B307AE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:rsidR="004227A0" w:rsidRPr="00B57A0E" w:rsidRDefault="004227A0" w:rsidP="00AC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AC5664" w:rsidRPr="00B57A0E" w:rsidRDefault="00AC5664" w:rsidP="00422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7A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ъяснения и методы проведения учетов</w:t>
      </w:r>
    </w:p>
    <w:p w:rsidR="00AC5664" w:rsidRPr="00B57A0E" w:rsidRDefault="00AC5664" w:rsidP="00AC56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C5664" w:rsidRPr="00247390" w:rsidRDefault="00AC5664" w:rsidP="00B57A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7390">
        <w:rPr>
          <w:rFonts w:ascii="Times New Roman" w:eastAsia="Times New Roman" w:hAnsi="Times New Roman" w:cs="Times New Roman"/>
          <w:sz w:val="28"/>
          <w:szCs w:val="20"/>
          <w:lang w:eastAsia="ru-RU"/>
        </w:rPr>
        <w:t>К 2 + 6. Растение: тип куста</w:t>
      </w:r>
    </w:p>
    <w:p w:rsidR="00AC5664" w:rsidRPr="00247390" w:rsidRDefault="00247390" w:rsidP="00B5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ивают визуально по уг</w:t>
      </w:r>
      <w:r w:rsidR="00AC5664" w:rsidRPr="00247390">
        <w:rPr>
          <w:rFonts w:ascii="Times New Roman" w:eastAsia="Times New Roman" w:hAnsi="Times New Roman" w:cs="Times New Roman"/>
          <w:sz w:val="28"/>
          <w:szCs w:val="20"/>
          <w:lang w:eastAsia="ru-RU"/>
        </w:rPr>
        <w:t>лу, образованному между листьями и</w:t>
      </w:r>
      <w:r w:rsidR="00B57A0E" w:rsidRPr="00B57A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C5664" w:rsidRPr="00247390">
        <w:rPr>
          <w:rFonts w:ascii="Times New Roman" w:eastAsia="Times New Roman" w:hAnsi="Times New Roman" w:cs="Times New Roman"/>
          <w:sz w:val="28"/>
          <w:szCs w:val="20"/>
          <w:lang w:eastAsia="ru-RU"/>
        </w:rPr>
        <w:t>побегами с воображаемой средней осью.</w:t>
      </w:r>
    </w:p>
    <w:p w:rsidR="00B57A0E" w:rsidRPr="00B57A0E" w:rsidRDefault="00AC5664" w:rsidP="00AC5664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val="en-US" w:eastAsia="ru-RU"/>
        </w:rPr>
      </w:pPr>
      <w:r w:rsidRPr="00AC5664">
        <w:rPr>
          <w:rFonts w:ascii="Courier New" w:eastAsia="Times New Roman" w:hAnsi="Courier New" w:cs="Times New Roman"/>
          <w:noProof/>
          <w:sz w:val="16"/>
          <w:szCs w:val="20"/>
          <w:lang w:val="kk-KZ" w:eastAsia="kk-KZ"/>
        </w:rPr>
        <w:drawing>
          <wp:inline distT="0" distB="0" distL="0" distR="0" wp14:anchorId="13890CA6" wp14:editId="0BB702F7">
            <wp:extent cx="6019800" cy="1114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664" w:rsidRDefault="00AC5664" w:rsidP="00AC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5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стоячий   </w:t>
      </w:r>
      <w:r w:rsidRPr="00B57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B57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r w:rsidRPr="00B5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упрямостоячий   </w:t>
      </w:r>
      <w:r w:rsidRPr="00B57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</w:t>
      </w:r>
      <w:r w:rsidR="00B5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390" w:rsidRPr="00B57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r w:rsidR="00B57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й</w:t>
      </w:r>
    </w:p>
    <w:p w:rsidR="00B57A0E" w:rsidRPr="00B57A0E" w:rsidRDefault="00B57A0E" w:rsidP="00AC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C5664" w:rsidRPr="00AC5664" w:rsidRDefault="00AC5664" w:rsidP="00B57A0E">
      <w:pPr>
        <w:spacing w:after="0" w:line="240" w:lineRule="auto"/>
        <w:ind w:left="2160" w:firstLine="720"/>
        <w:jc w:val="center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AC5664">
        <w:rPr>
          <w:rFonts w:ascii="Courier New" w:eastAsia="Times New Roman" w:hAnsi="Courier New" w:cs="Times New Roman"/>
          <w:noProof/>
          <w:sz w:val="16"/>
          <w:szCs w:val="20"/>
          <w:lang w:val="kk-KZ" w:eastAsia="kk-KZ"/>
        </w:rPr>
        <w:drawing>
          <wp:inline distT="0" distB="0" distL="0" distR="0" wp14:anchorId="06F97C39" wp14:editId="2C1F5CEB">
            <wp:extent cx="4000500" cy="1114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664" w:rsidRPr="00AC5664" w:rsidRDefault="00AC5664" w:rsidP="00AC5664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AC5664" w:rsidRPr="00390994" w:rsidRDefault="00B57A0E" w:rsidP="00AC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              </w:t>
      </w:r>
      <w:r w:rsidR="00AC5664" w:rsidRPr="00B57A0E"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</w:t>
      </w:r>
      <w:r w:rsidRPr="00390994"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</w:t>
      </w:r>
      <w:r w:rsidR="00AC5664" w:rsidRPr="00B5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стелющийся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C5664" w:rsidRPr="00B5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телющийся</w:t>
      </w:r>
    </w:p>
    <w:p w:rsidR="00B57A0E" w:rsidRPr="00390994" w:rsidRDefault="00B57A0E" w:rsidP="00AC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664" w:rsidRPr="00247390" w:rsidRDefault="00AC5664" w:rsidP="00B5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7390">
        <w:rPr>
          <w:rFonts w:ascii="Times New Roman" w:eastAsia="Times New Roman" w:hAnsi="Times New Roman" w:cs="Times New Roman"/>
          <w:sz w:val="28"/>
          <w:szCs w:val="20"/>
          <w:lang w:eastAsia="ru-RU"/>
        </w:rPr>
        <w:t>К 3. Тенденция к образованию соцветий в год посева</w:t>
      </w:r>
    </w:p>
    <w:p w:rsidR="00AC5664" w:rsidRPr="00247390" w:rsidRDefault="00AC5664" w:rsidP="00B57A0E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7390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считывают число растений,  имеющих не менее трех соцветий.</w:t>
      </w:r>
    </w:p>
    <w:p w:rsidR="00B57A0E" w:rsidRPr="00B57A0E" w:rsidRDefault="00AC5664" w:rsidP="00B57A0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7390"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ка должна быть проведена один р</w:t>
      </w:r>
      <w:r w:rsidR="00247390">
        <w:rPr>
          <w:rFonts w:ascii="Times New Roman" w:eastAsia="Times New Roman" w:hAnsi="Times New Roman" w:cs="Times New Roman"/>
          <w:sz w:val="28"/>
          <w:szCs w:val="20"/>
          <w:lang w:eastAsia="ru-RU"/>
        </w:rPr>
        <w:t>аз в целом по опыту, когда</w:t>
      </w:r>
      <w:r w:rsidR="00247390" w:rsidRPr="002473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47390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</w:t>
      </w:r>
      <w:r w:rsidRPr="002473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ния достигнут </w:t>
      </w:r>
      <w:r w:rsidR="00247390">
        <w:rPr>
          <w:rFonts w:ascii="Times New Roman" w:eastAsia="Times New Roman" w:hAnsi="Times New Roman" w:cs="Times New Roman"/>
          <w:sz w:val="28"/>
          <w:szCs w:val="20"/>
          <w:lang w:eastAsia="ru-RU"/>
        </w:rPr>
        <w:t>фазы полного развития признака</w:t>
      </w:r>
    </w:p>
    <w:p w:rsidR="00AC5664" w:rsidRPr="00B57A0E" w:rsidRDefault="00AC5664" w:rsidP="00B57A0E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7390">
        <w:rPr>
          <w:rFonts w:ascii="Times New Roman" w:eastAsia="Times New Roman" w:hAnsi="Times New Roman" w:cs="Times New Roman"/>
          <w:sz w:val="28"/>
          <w:szCs w:val="20"/>
          <w:lang w:eastAsia="ru-RU"/>
        </w:rPr>
        <w:t>К 4 и 8. Время выметывания соцветия</w:t>
      </w:r>
    </w:p>
    <w:p w:rsidR="00AC5664" w:rsidRPr="00247390" w:rsidRDefault="00F00B3B" w:rsidP="00F00B3B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C5664" w:rsidRPr="00247390">
        <w:rPr>
          <w:rFonts w:ascii="Times New Roman" w:eastAsia="Times New Roman" w:hAnsi="Times New Roman" w:cs="Times New Roman"/>
          <w:sz w:val="28"/>
          <w:szCs w:val="20"/>
          <w:lang w:eastAsia="ru-RU"/>
        </w:rPr>
        <w:t>Делянки следует осматривать как минимум два раза в неделю или</w:t>
      </w:r>
      <w:r w:rsidRPr="00F00B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C5664" w:rsidRPr="00247390">
        <w:rPr>
          <w:rFonts w:ascii="Times New Roman" w:eastAsia="Times New Roman" w:hAnsi="Times New Roman" w:cs="Times New Roman"/>
          <w:sz w:val="28"/>
          <w:szCs w:val="20"/>
          <w:lang w:eastAsia="ru-RU"/>
        </w:rPr>
        <w:t>чаще при необходимости.</w:t>
      </w:r>
    </w:p>
    <w:p w:rsidR="00AC5664" w:rsidRPr="00247390" w:rsidRDefault="00AC5664" w:rsidP="00B57A0E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7390">
        <w:rPr>
          <w:rFonts w:ascii="Times New Roman" w:eastAsia="Times New Roman" w:hAnsi="Times New Roman" w:cs="Times New Roman"/>
          <w:sz w:val="28"/>
          <w:szCs w:val="20"/>
          <w:lang w:eastAsia="ru-RU"/>
        </w:rPr>
        <w:t>А. Делянки с отдельными растениями</w:t>
      </w:r>
    </w:p>
    <w:p w:rsidR="00692BAA" w:rsidRPr="00390994" w:rsidRDefault="00692BAA" w:rsidP="00692BAA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егистрируют время появления соцветий на</w:t>
      </w:r>
      <w:r w:rsidR="00AC5664" w:rsidRPr="002473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ждом растении.</w:t>
      </w:r>
      <w:r w:rsidRPr="00692B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AC5664" w:rsidRPr="00247390" w:rsidRDefault="00AC5664" w:rsidP="00692BAA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7390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тением, вступившим в фазу выметывания соцветий, считается такое</w:t>
      </w:r>
    </w:p>
    <w:p w:rsidR="00AC5664" w:rsidRPr="00247390" w:rsidRDefault="00F00B3B" w:rsidP="00F00B3B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C5664" w:rsidRPr="00247390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тение, у которого из влагалища верхнего листа появились кончики</w:t>
      </w:r>
    </w:p>
    <w:p w:rsidR="00AC5664" w:rsidRPr="00247390" w:rsidRDefault="00F00B3B" w:rsidP="00F00B3B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92BAA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х соцветий.</w:t>
      </w:r>
      <w:r w:rsidR="00AC5664" w:rsidRPr="002473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основании сроков выметывания отдельных растений</w:t>
      </w:r>
    </w:p>
    <w:p w:rsidR="00AC5664" w:rsidRPr="00247390" w:rsidRDefault="00F00B3B" w:rsidP="00F00B3B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C5664" w:rsidRPr="00247390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читывают средний показатель для делянки и по всему сорту.</w:t>
      </w:r>
    </w:p>
    <w:p w:rsidR="00AC5664" w:rsidRPr="00247390" w:rsidRDefault="00AC5664" w:rsidP="00692B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7390">
        <w:rPr>
          <w:rFonts w:ascii="Times New Roman" w:eastAsia="Times New Roman" w:hAnsi="Times New Roman" w:cs="Times New Roman"/>
          <w:sz w:val="28"/>
          <w:szCs w:val="20"/>
          <w:lang w:eastAsia="ru-RU"/>
        </w:rPr>
        <w:t>В. Рядковые делянки</w:t>
      </w:r>
    </w:p>
    <w:p w:rsidR="00AC5664" w:rsidRPr="00247390" w:rsidRDefault="00AC5664" w:rsidP="00692B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739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каждом наблюдении отмечают следующие фазы:</w:t>
      </w:r>
    </w:p>
    <w:p w:rsidR="00AC5664" w:rsidRPr="00247390" w:rsidRDefault="00AC5664" w:rsidP="00692B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7390">
        <w:rPr>
          <w:rFonts w:ascii="Times New Roman" w:eastAsia="Times New Roman" w:hAnsi="Times New Roman" w:cs="Times New Roman"/>
          <w:sz w:val="28"/>
          <w:szCs w:val="20"/>
          <w:lang w:eastAsia="ru-RU"/>
        </w:rPr>
        <w:t>1. фаза утолщения влагалища верхнего листа;</w:t>
      </w:r>
    </w:p>
    <w:p w:rsidR="00AC5664" w:rsidRPr="00247390" w:rsidRDefault="00AC5664" w:rsidP="00692B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7390">
        <w:rPr>
          <w:rFonts w:ascii="Times New Roman" w:eastAsia="Times New Roman" w:hAnsi="Times New Roman" w:cs="Times New Roman"/>
          <w:sz w:val="28"/>
          <w:szCs w:val="20"/>
          <w:lang w:eastAsia="ru-RU"/>
        </w:rPr>
        <w:t>2. видны кончики соцветий;</w:t>
      </w:r>
    </w:p>
    <w:p w:rsidR="00AC5664" w:rsidRPr="00247390" w:rsidRDefault="00AC5664" w:rsidP="00692B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7390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явление 1/4 части соцветий;</w:t>
      </w:r>
    </w:p>
    <w:p w:rsidR="00AC5664" w:rsidRPr="00247390" w:rsidRDefault="00AC5664" w:rsidP="00692B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7390">
        <w:rPr>
          <w:rFonts w:ascii="Times New Roman" w:eastAsia="Times New Roman" w:hAnsi="Times New Roman" w:cs="Times New Roman"/>
          <w:sz w:val="28"/>
          <w:szCs w:val="20"/>
          <w:lang w:eastAsia="ru-RU"/>
        </w:rPr>
        <w:t>4. появление 1/2 части соцветий.</w:t>
      </w:r>
    </w:p>
    <w:p w:rsidR="00AC5664" w:rsidRPr="00247390" w:rsidRDefault="00AC5664" w:rsidP="00AC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7390">
        <w:rPr>
          <w:rFonts w:ascii="Times New Roman" w:eastAsia="Times New Roman" w:hAnsi="Times New Roman" w:cs="Times New Roman"/>
          <w:sz w:val="28"/>
          <w:szCs w:val="20"/>
          <w:lang w:eastAsia="ru-RU"/>
        </w:rPr>
        <w:t>За фа</w:t>
      </w:r>
      <w:r w:rsidR="00692B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у выметывания принимают дату, </w:t>
      </w:r>
      <w:r w:rsidRPr="0024739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гда растения находятся</w:t>
      </w:r>
      <w:r w:rsidR="00F00B3B" w:rsidRPr="00F00B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92B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фазе 2. </w:t>
      </w:r>
      <w:r w:rsidRPr="0024739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необходимости показат</w:t>
      </w:r>
      <w:r w:rsidR="00F00B3B">
        <w:rPr>
          <w:rFonts w:ascii="Times New Roman" w:eastAsia="Times New Roman" w:hAnsi="Times New Roman" w:cs="Times New Roman"/>
          <w:sz w:val="28"/>
          <w:szCs w:val="20"/>
          <w:lang w:eastAsia="ru-RU"/>
        </w:rPr>
        <w:t>ель может быть рассчитан мето</w:t>
      </w:r>
      <w:r w:rsidRPr="00247390">
        <w:rPr>
          <w:rFonts w:ascii="Times New Roman" w:eastAsia="Times New Roman" w:hAnsi="Times New Roman" w:cs="Times New Roman"/>
          <w:sz w:val="28"/>
          <w:szCs w:val="20"/>
          <w:lang w:eastAsia="ru-RU"/>
        </w:rPr>
        <w:t>дом интерполяции.</w:t>
      </w:r>
    </w:p>
    <w:p w:rsidR="00AC5664" w:rsidRPr="00247390" w:rsidRDefault="00AC5664" w:rsidP="00AC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5664" w:rsidRPr="00247390" w:rsidRDefault="00AC5664" w:rsidP="00692B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7390">
        <w:rPr>
          <w:rFonts w:ascii="Times New Roman" w:eastAsia="Times New Roman" w:hAnsi="Times New Roman" w:cs="Times New Roman"/>
          <w:sz w:val="28"/>
          <w:szCs w:val="20"/>
          <w:lang w:eastAsia="ru-RU"/>
        </w:rPr>
        <w:t>К 5. Лист: окраска</w:t>
      </w:r>
    </w:p>
    <w:p w:rsidR="00AC5664" w:rsidRPr="00247390" w:rsidRDefault="00AC5664" w:rsidP="005836F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7390">
        <w:rPr>
          <w:rFonts w:ascii="Times New Roman" w:eastAsia="Times New Roman" w:hAnsi="Times New Roman" w:cs="Times New Roman"/>
          <w:sz w:val="28"/>
          <w:szCs w:val="20"/>
          <w:lang w:eastAsia="ru-RU"/>
        </w:rPr>
        <w:t>Сорта однолетнего райграса</w:t>
      </w:r>
    </w:p>
    <w:p w:rsidR="00AC5664" w:rsidRPr="00247390" w:rsidRDefault="00AC5664" w:rsidP="00AC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7390">
        <w:rPr>
          <w:rFonts w:ascii="Times New Roman" w:eastAsia="Times New Roman" w:hAnsi="Times New Roman" w:cs="Times New Roman"/>
          <w:sz w:val="28"/>
          <w:szCs w:val="20"/>
          <w:lang w:eastAsia="ru-RU"/>
        </w:rPr>
        <w:t>Окраску следует регистрировать в начале фазы выметывания.</w:t>
      </w:r>
    </w:p>
    <w:p w:rsidR="00AC5664" w:rsidRPr="00247390" w:rsidRDefault="00AC5664" w:rsidP="00AC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5664" w:rsidRPr="00247390" w:rsidRDefault="00AC5664" w:rsidP="005836F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7390">
        <w:rPr>
          <w:rFonts w:ascii="Times New Roman" w:eastAsia="Times New Roman" w:hAnsi="Times New Roman" w:cs="Times New Roman"/>
          <w:sz w:val="28"/>
          <w:szCs w:val="20"/>
          <w:lang w:eastAsia="ru-RU"/>
        </w:rPr>
        <w:t>Сорта двухлетнего  и  многолетнего райграса</w:t>
      </w:r>
    </w:p>
    <w:p w:rsidR="00AC5664" w:rsidRPr="00247390" w:rsidRDefault="00AC5664" w:rsidP="00AC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7390">
        <w:rPr>
          <w:rFonts w:ascii="Times New Roman" w:eastAsia="Times New Roman" w:hAnsi="Times New Roman" w:cs="Times New Roman"/>
          <w:sz w:val="28"/>
          <w:szCs w:val="20"/>
          <w:lang w:eastAsia="ru-RU"/>
        </w:rPr>
        <w:t>Окраску следует регистрировать осенью в год посева.</w:t>
      </w:r>
    </w:p>
    <w:p w:rsidR="00AC5664" w:rsidRPr="00247390" w:rsidRDefault="00AC5664" w:rsidP="00AC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5664" w:rsidRPr="00247390" w:rsidRDefault="00AC5664" w:rsidP="005836F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7390">
        <w:rPr>
          <w:rFonts w:ascii="Times New Roman" w:eastAsia="Times New Roman" w:hAnsi="Times New Roman" w:cs="Times New Roman"/>
          <w:sz w:val="28"/>
          <w:szCs w:val="20"/>
          <w:lang w:eastAsia="ru-RU"/>
        </w:rPr>
        <w:t>К 7. Растение: высота весной</w:t>
      </w:r>
    </w:p>
    <w:p w:rsidR="00AC5664" w:rsidRPr="00247390" w:rsidRDefault="00AC5664" w:rsidP="005836F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7390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оту растений  отмечают на втором году жизни через 4 недели</w:t>
      </w:r>
      <w:r w:rsidR="00F00B3B" w:rsidRPr="00F00B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47390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ле начала отрастания самого раннего сорта.</w:t>
      </w:r>
    </w:p>
    <w:p w:rsidR="00AC5664" w:rsidRPr="00AC5664" w:rsidRDefault="00AC5664" w:rsidP="00AC5664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5836FA" w:rsidRPr="00390994" w:rsidRDefault="005836FA" w:rsidP="00583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47390" w:rsidRPr="00AC5664" w:rsidRDefault="00247390" w:rsidP="00F00B3B">
      <w:pPr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ru-RU"/>
        </w:rPr>
      </w:pPr>
      <w:bookmarkStart w:id="0" w:name="_GoBack"/>
      <w:bookmarkEnd w:id="0"/>
    </w:p>
    <w:sectPr w:rsidR="00247390" w:rsidRPr="00AC5664" w:rsidSect="00445F44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7B"/>
    <w:rsid w:val="00095ECC"/>
    <w:rsid w:val="000E0E3A"/>
    <w:rsid w:val="001053F8"/>
    <w:rsid w:val="00207A81"/>
    <w:rsid w:val="00247390"/>
    <w:rsid w:val="00261BFF"/>
    <w:rsid w:val="002E24F9"/>
    <w:rsid w:val="00390994"/>
    <w:rsid w:val="004227A0"/>
    <w:rsid w:val="00424AD0"/>
    <w:rsid w:val="00427066"/>
    <w:rsid w:val="00445F44"/>
    <w:rsid w:val="004C6D4E"/>
    <w:rsid w:val="005321FB"/>
    <w:rsid w:val="005526DC"/>
    <w:rsid w:val="005836FA"/>
    <w:rsid w:val="005E061A"/>
    <w:rsid w:val="00614B61"/>
    <w:rsid w:val="00692BAA"/>
    <w:rsid w:val="0076344E"/>
    <w:rsid w:val="007E29C7"/>
    <w:rsid w:val="007F3A75"/>
    <w:rsid w:val="00844214"/>
    <w:rsid w:val="00861136"/>
    <w:rsid w:val="0087527A"/>
    <w:rsid w:val="00911C61"/>
    <w:rsid w:val="009A11BB"/>
    <w:rsid w:val="009A249F"/>
    <w:rsid w:val="009B039F"/>
    <w:rsid w:val="009C568F"/>
    <w:rsid w:val="009F1A5B"/>
    <w:rsid w:val="00A271ED"/>
    <w:rsid w:val="00A71579"/>
    <w:rsid w:val="00AA1F8D"/>
    <w:rsid w:val="00AC5664"/>
    <w:rsid w:val="00B000CC"/>
    <w:rsid w:val="00B307AE"/>
    <w:rsid w:val="00B51093"/>
    <w:rsid w:val="00B57A0E"/>
    <w:rsid w:val="00B65CD3"/>
    <w:rsid w:val="00BC527B"/>
    <w:rsid w:val="00BE37D4"/>
    <w:rsid w:val="00BF7AB6"/>
    <w:rsid w:val="00CE541C"/>
    <w:rsid w:val="00D05574"/>
    <w:rsid w:val="00D901B3"/>
    <w:rsid w:val="00D93107"/>
    <w:rsid w:val="00F00B3B"/>
    <w:rsid w:val="00F9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E0D88"/>
  <w15:docId w15:val="{5F5E3C47-9256-495B-83F7-489551D5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664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nhideWhenUsed/>
    <w:rsid w:val="00261B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61BFF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9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0B0E-A008-4053-8FDD-4342E5F2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1</cp:revision>
  <dcterms:created xsi:type="dcterms:W3CDTF">2013-07-15T09:06:00Z</dcterms:created>
  <dcterms:modified xsi:type="dcterms:W3CDTF">2020-08-03T11:20:00Z</dcterms:modified>
</cp:coreProperties>
</file>